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D6" w:rsidRDefault="00A854D6" w:rsidP="00790B2F">
      <w:pPr>
        <w:tabs>
          <w:tab w:val="left" w:pos="2160"/>
        </w:tabs>
        <w:rPr>
          <w:b/>
          <w:bCs/>
          <w:sz w:val="28"/>
          <w:szCs w:val="28"/>
          <w:u w:val="single"/>
        </w:rPr>
      </w:pPr>
    </w:p>
    <w:p w:rsidR="00093304" w:rsidRDefault="00093304" w:rsidP="006E459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9B66D5" w:rsidRDefault="009B66D5" w:rsidP="009B66D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r w:rsidRPr="00B6627F">
        <w:rPr>
          <w:b/>
          <w:bCs/>
          <w:sz w:val="28"/>
          <w:szCs w:val="28"/>
          <w:u w:val="single"/>
        </w:rPr>
        <w:t>ROZSTRZYGNIĘCIE KONKURSU OFERT</w:t>
      </w:r>
    </w:p>
    <w:p w:rsidR="009B66D5" w:rsidRPr="00B6627F" w:rsidRDefault="009B66D5" w:rsidP="009B66D5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D4193F" w:rsidRPr="00A24B2C" w:rsidRDefault="009B66D5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bCs/>
          <w:sz w:val="18"/>
          <w:szCs w:val="18"/>
        </w:rPr>
        <w:t xml:space="preserve">na udzielenie zamówienia na świadczenia zdrowotne w zakresie wykonywania czynności </w:t>
      </w:r>
      <w:r w:rsidRPr="00A24B2C">
        <w:rPr>
          <w:bCs/>
          <w:sz w:val="18"/>
          <w:szCs w:val="18"/>
        </w:rPr>
        <w:br/>
      </w:r>
      <w:r w:rsidR="00D4193F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zespołach systemu </w:t>
      </w:r>
      <w:r w:rsidR="00D4193F"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oraz ratownika medycznego lub pielęgniarki/pielęgniarza w zespołach transportowych TC tj. COVID-19 i TW tj. transport wymazy lub</w:t>
      </w:r>
    </w:p>
    <w:p w:rsidR="00D4193F" w:rsidRPr="00A24B2C" w:rsidRDefault="00D4193F" w:rsidP="00D4193F">
      <w:pPr>
        <w:widowControl/>
        <w:suppressAutoHyphens w:val="0"/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ratownika medycznego lub pielęgniarki/pielęgniarza systemu, w tym z uprawnieniami do kierowania pojazdem uprzywilejowanym w zespołach systemu </w:t>
      </w:r>
      <w:r w:rsidRPr="00A24B2C">
        <w:rPr>
          <w:rFonts w:eastAsia="Times New Roman"/>
          <w:color w:val="3A3A3A"/>
          <w:sz w:val="18"/>
          <w:szCs w:val="18"/>
        </w:rPr>
        <w:t>oraz ratownika medycznego/ lub pielęgniarki/ pielęgniarza  w   zespołach transportowych ( w tym również medyczne zabezpieczenie imprez) w tym z uprawnieniami do prowadzenia pojazdu uprzywilejowanego oraz ratownika medycznego lub pielęgniarki/pielęgniarza w zespołach transportowych TC tj. COVID-19 i TW tj. transport wymazy</w:t>
      </w:r>
    </w:p>
    <w:p w:rsidR="00D4193F" w:rsidRPr="00A24B2C" w:rsidRDefault="00D4193F" w:rsidP="00D4193F">
      <w:pPr>
        <w:ind w:left="720"/>
        <w:jc w:val="center"/>
        <w:rPr>
          <w:rFonts w:eastAsia="Times New Roman"/>
          <w:b/>
          <w:color w:val="3A3A3A"/>
          <w:sz w:val="18"/>
          <w:szCs w:val="18"/>
        </w:rPr>
      </w:pPr>
      <w:r w:rsidRPr="00A24B2C">
        <w:rPr>
          <w:rFonts w:eastAsia="Times New Roman"/>
          <w:bCs/>
          <w:color w:val="3A3A3A"/>
          <w:sz w:val="18"/>
          <w:szCs w:val="18"/>
          <w:bdr w:val="none" w:sz="0" w:space="0" w:color="auto" w:frame="1"/>
        </w:rPr>
        <w:t xml:space="preserve">na obszarze działania SP ZOZ WSPR w Białymstoku </w:t>
      </w:r>
      <w:r w:rsidRPr="00A24B2C">
        <w:rPr>
          <w:rFonts w:eastAsia="Times New Roman"/>
          <w:color w:val="3A3A3A"/>
          <w:sz w:val="18"/>
          <w:szCs w:val="18"/>
        </w:rPr>
        <w:t>w:</w:t>
      </w:r>
      <w:r w:rsidRPr="00A24B2C">
        <w:rPr>
          <w:rFonts w:eastAsia="Times New Roman"/>
          <w:color w:val="3A3A3A"/>
          <w:sz w:val="18"/>
          <w:szCs w:val="18"/>
        </w:rPr>
        <w:br/>
      </w:r>
      <w:r w:rsidRPr="00A24B2C">
        <w:rPr>
          <w:rFonts w:eastAsia="Times New Roman"/>
          <w:b/>
          <w:color w:val="3A3A3A"/>
          <w:sz w:val="18"/>
          <w:szCs w:val="18"/>
        </w:rPr>
        <w:t xml:space="preserve">ZPD Białystok z podstacjami; ZPD Bielsk Podlaski  z podstacjami; ZPD Hajnówka z podstacjami; ZPD Mońki; ZPD Siemiatycze z podstacjami; ZPD Sokółka z podstacjami </w:t>
      </w:r>
    </w:p>
    <w:p w:rsidR="009B66D5" w:rsidRPr="00A24B2C" w:rsidRDefault="00D4193F" w:rsidP="00D4193F">
      <w:pPr>
        <w:ind w:left="720"/>
        <w:jc w:val="center"/>
        <w:rPr>
          <w:rFonts w:eastAsia="Times New Roman"/>
          <w:color w:val="3A3A3A"/>
          <w:sz w:val="18"/>
          <w:szCs w:val="18"/>
        </w:rPr>
      </w:pP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 xml:space="preserve">od </w:t>
      </w:r>
      <w:r w:rsidR="00A24B2C"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1</w:t>
      </w:r>
      <w:r w:rsidRPr="00A24B2C">
        <w:rPr>
          <w:rFonts w:eastAsia="Times New Roman"/>
          <w:b/>
          <w:bCs/>
          <w:color w:val="3A3A3A"/>
          <w:sz w:val="18"/>
          <w:szCs w:val="18"/>
          <w:bdr w:val="none" w:sz="0" w:space="0" w:color="auto" w:frame="1"/>
        </w:rPr>
        <w:t>1.09.2021 r.</w:t>
      </w:r>
    </w:p>
    <w:p w:rsidR="009B66D5" w:rsidRPr="00B6627F" w:rsidRDefault="009B66D5" w:rsidP="00A24B2C">
      <w:pPr>
        <w:tabs>
          <w:tab w:val="left" w:pos="2160"/>
        </w:tabs>
        <w:rPr>
          <w:bCs/>
        </w:rPr>
      </w:pPr>
    </w:p>
    <w:p w:rsidR="009B66D5" w:rsidRDefault="009B66D5" w:rsidP="006162E3">
      <w:pPr>
        <w:tabs>
          <w:tab w:val="left" w:pos="2160"/>
        </w:tabs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Y WYBRANE</w:t>
      </w:r>
    </w:p>
    <w:p w:rsidR="003C1DB7" w:rsidRDefault="003C1DB7" w:rsidP="009B66D5">
      <w:pPr>
        <w:tabs>
          <w:tab w:val="left" w:pos="2160"/>
        </w:tabs>
        <w:ind w:left="360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5"/>
        <w:gridCol w:w="5537"/>
        <w:gridCol w:w="3391"/>
      </w:tblGrid>
      <w:tr w:rsidR="00A24B2C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nazwisko i imię /nazwa działalności gospodarczej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miejsce udzielania świadczeń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dzisław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Warpechowski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atownik Medyczn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jnówka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Norbert Kwiatkow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Marcin Korzeniewski 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raktyka Pielęgniarska Paweł Milew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Agnieszka Zagajewska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pecjalistyczna Praktyka Pielęgniarska Krystyna Łuczaj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obert Modzelewski Ratownik Medyczny 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med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Kacper Łupiń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ctwo Medyczne Paweł Kubiak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SECOND LIFE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Teżewski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Paweł 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okółka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ownik Medyczny Wojciech Mackiewicz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Hajnówka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Rat-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ed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Michał Jurkiewicz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EDMAR Mariusz Lewko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iotr Dzierżanowski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bierajewski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Paweł Ratownik Medyczn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Ratownictwo Medyczne Łukasz Dawid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ippnich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laudiusz Eugeniusz Matuszn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Adrian Walas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ek Adamczyk Ratownictwo Medyczne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Tarasiuk Kamil 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akub Kowalczyk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Mariusz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ikołajuk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Firma Handlowo- Usługowa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Marek Koźluk-Ratownictwo Medyczne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4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PLATMED Wiesław Harasimiuk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lastRenderedPageBreak/>
              <w:t>25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Firma Usługowa Jarosław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Gawrysiuk</w:t>
            </w:r>
            <w:proofErr w:type="spellEnd"/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6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Piotr </w:t>
            </w:r>
            <w:proofErr w:type="spellStart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Godun</w:t>
            </w:r>
            <w:proofErr w:type="spellEnd"/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Ratownictwo Medyczne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Jacek Cezary Ochędalski RATMED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Siemiatycze</w:t>
            </w:r>
          </w:p>
        </w:tc>
      </w:tr>
      <w:tr w:rsidR="00A24B2C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8.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Katarzyna Maleszewska Sikory Bartkowięta 12,18-204 Kobylin Borzymy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4B2C" w:rsidRDefault="00A24B2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Białystok</w:t>
            </w:r>
          </w:p>
        </w:tc>
      </w:tr>
    </w:tbl>
    <w:p w:rsidR="006162E3" w:rsidRDefault="006162E3" w:rsidP="006162E3">
      <w:pPr>
        <w:tabs>
          <w:tab w:val="left" w:pos="2160"/>
        </w:tabs>
        <w:rPr>
          <w:b/>
          <w:sz w:val="28"/>
          <w:szCs w:val="28"/>
          <w:u w:val="single"/>
        </w:rPr>
      </w:pPr>
    </w:p>
    <w:p w:rsidR="003C1DB7" w:rsidRPr="003C1DB7" w:rsidRDefault="00A24B2C" w:rsidP="006162E3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>Białystok, 9 września</w:t>
      </w:r>
      <w:r w:rsidR="003C1DB7" w:rsidRPr="003C1DB7">
        <w:rPr>
          <w:sz w:val="22"/>
          <w:szCs w:val="22"/>
        </w:rPr>
        <w:t xml:space="preserve"> 2021 r.</w:t>
      </w:r>
      <w:bookmarkStart w:id="0" w:name="_GoBack"/>
      <w:bookmarkEnd w:id="0"/>
    </w:p>
    <w:sectPr w:rsidR="003C1DB7" w:rsidRPr="003C1DB7" w:rsidSect="006162E3">
      <w:pgSz w:w="11906" w:h="16838"/>
      <w:pgMar w:top="284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D260361"/>
    <w:multiLevelType w:val="hybridMultilevel"/>
    <w:tmpl w:val="49886C82"/>
    <w:lvl w:ilvl="0" w:tplc="1E68F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0FAF"/>
    <w:multiLevelType w:val="multilevel"/>
    <w:tmpl w:val="CE32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8576A3"/>
    <w:multiLevelType w:val="hybridMultilevel"/>
    <w:tmpl w:val="3618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B5E26"/>
    <w:multiLevelType w:val="hybridMultilevel"/>
    <w:tmpl w:val="580A06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02A7E"/>
    <w:rsid w:val="00081D71"/>
    <w:rsid w:val="00091ED2"/>
    <w:rsid w:val="00093304"/>
    <w:rsid w:val="000E39F1"/>
    <w:rsid w:val="000E46C0"/>
    <w:rsid w:val="00132EC3"/>
    <w:rsid w:val="001605DC"/>
    <w:rsid w:val="00181E0B"/>
    <w:rsid w:val="001C5744"/>
    <w:rsid w:val="001D1434"/>
    <w:rsid w:val="001D6FE0"/>
    <w:rsid w:val="00216867"/>
    <w:rsid w:val="00237CF6"/>
    <w:rsid w:val="00255473"/>
    <w:rsid w:val="00255D48"/>
    <w:rsid w:val="00282EBA"/>
    <w:rsid w:val="002A03B1"/>
    <w:rsid w:val="002A319E"/>
    <w:rsid w:val="0030275A"/>
    <w:rsid w:val="00317411"/>
    <w:rsid w:val="0036276B"/>
    <w:rsid w:val="003C1DB7"/>
    <w:rsid w:val="003D2863"/>
    <w:rsid w:val="003F4CB7"/>
    <w:rsid w:val="004A5E0C"/>
    <w:rsid w:val="004D332B"/>
    <w:rsid w:val="00514FDF"/>
    <w:rsid w:val="005225BE"/>
    <w:rsid w:val="00525A35"/>
    <w:rsid w:val="005574EC"/>
    <w:rsid w:val="005A2D3F"/>
    <w:rsid w:val="005A6390"/>
    <w:rsid w:val="006162E3"/>
    <w:rsid w:val="006616B0"/>
    <w:rsid w:val="0066573F"/>
    <w:rsid w:val="00693065"/>
    <w:rsid w:val="00696731"/>
    <w:rsid w:val="006A7A2B"/>
    <w:rsid w:val="006B0867"/>
    <w:rsid w:val="006E4598"/>
    <w:rsid w:val="007110E8"/>
    <w:rsid w:val="007255AD"/>
    <w:rsid w:val="00790B2F"/>
    <w:rsid w:val="007A3CAD"/>
    <w:rsid w:val="007E6EF8"/>
    <w:rsid w:val="007F6D52"/>
    <w:rsid w:val="008A1E2A"/>
    <w:rsid w:val="008E2D3F"/>
    <w:rsid w:val="0090521A"/>
    <w:rsid w:val="00994D05"/>
    <w:rsid w:val="009B5178"/>
    <w:rsid w:val="009B66D5"/>
    <w:rsid w:val="00A24B2C"/>
    <w:rsid w:val="00A312CF"/>
    <w:rsid w:val="00A51FF7"/>
    <w:rsid w:val="00A5615A"/>
    <w:rsid w:val="00A854D6"/>
    <w:rsid w:val="00AA55F6"/>
    <w:rsid w:val="00AB4257"/>
    <w:rsid w:val="00AE084D"/>
    <w:rsid w:val="00B03C76"/>
    <w:rsid w:val="00B271DD"/>
    <w:rsid w:val="00B6627F"/>
    <w:rsid w:val="00B816D6"/>
    <w:rsid w:val="00B82D73"/>
    <w:rsid w:val="00B90A45"/>
    <w:rsid w:val="00BC21F5"/>
    <w:rsid w:val="00BF5A5D"/>
    <w:rsid w:val="00C91A92"/>
    <w:rsid w:val="00CA49CB"/>
    <w:rsid w:val="00CB0888"/>
    <w:rsid w:val="00D4193F"/>
    <w:rsid w:val="00DF0F58"/>
    <w:rsid w:val="00E14916"/>
    <w:rsid w:val="00F1446B"/>
    <w:rsid w:val="00FD0652"/>
    <w:rsid w:val="00FD5ADA"/>
    <w:rsid w:val="00FE29C4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F96C-D888-4539-951A-B99A136D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ierniak</dc:creator>
  <cp:keywords/>
  <dc:description/>
  <cp:lastModifiedBy>Katarzyna Wawiernia</cp:lastModifiedBy>
  <cp:revision>98</cp:revision>
  <cp:lastPrinted>2021-09-09T08:18:00Z</cp:lastPrinted>
  <dcterms:created xsi:type="dcterms:W3CDTF">2014-05-27T09:02:00Z</dcterms:created>
  <dcterms:modified xsi:type="dcterms:W3CDTF">2021-09-09T08:18:00Z</dcterms:modified>
</cp:coreProperties>
</file>